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1B14FC16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8A3590">
        <w:rPr>
          <w:rFonts w:cs="Times New Roman"/>
          <w:b/>
          <w:bCs/>
          <w:sz w:val="40"/>
          <w:szCs w:val="40"/>
        </w:rPr>
        <w:t>ažuriranje profil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18EEBE51" w:rsidR="00A83EEA" w:rsidRPr="00A83EEA" w:rsidRDefault="0075540E" w:rsidP="0075540E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2D3DBBBF" w14:textId="77777777" w:rsidR="0075540E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29780" w:history="1">
            <w:r w:rsidR="0075540E" w:rsidRPr="00066EAE">
              <w:rPr>
                <w:rStyle w:val="Hyperlink"/>
                <w:noProof/>
              </w:rPr>
              <w:t>1.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Uvod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0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458618F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1" w:history="1">
            <w:r w:rsidRPr="00066E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7641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2" w:history="1">
            <w:r w:rsidRPr="00066EA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6425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3" w:history="1">
            <w:r w:rsidRPr="00066EA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B2AF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4" w:history="1">
            <w:r w:rsidRPr="00066EA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DC36" w14:textId="77777777" w:rsidR="0075540E" w:rsidRDefault="007554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5" w:history="1">
            <w:r w:rsidRPr="00066E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Scenario ažuriranj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C807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6" w:history="1">
            <w:r w:rsidRPr="00066EA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882A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7" w:history="1">
            <w:r w:rsidRPr="00066EA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8202" w14:textId="77777777" w:rsidR="0075540E" w:rsidRDefault="007554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8" w:history="1">
            <w:r w:rsidRPr="00066EA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Korisnik pristupa stranici svog profila iz menija za navig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5CE5" w14:textId="77777777" w:rsidR="0075540E" w:rsidRDefault="007554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9" w:history="1">
            <w:r w:rsidRPr="00066EA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Korisnik bira opciju ažuriranj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92AF" w14:textId="77777777" w:rsidR="0075540E" w:rsidRDefault="007554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90" w:history="1">
            <w:r w:rsidRPr="00066EA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Korisnik unosi podatke koje želi da iz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2713" w14:textId="77777777" w:rsidR="0075540E" w:rsidRDefault="007554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96" w:history="1">
            <w:r w:rsidRPr="00066EAE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Sistem vraća da li je uspešno izmenje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0C7F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801" w:history="1">
            <w:r w:rsidRPr="00066EA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4312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802" w:history="1">
            <w:r w:rsidRPr="00066EA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E8B3" w14:textId="77777777" w:rsidR="0075540E" w:rsidRDefault="007554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803" w:history="1">
            <w:r w:rsidRPr="00066EA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66EA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429780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429781"/>
      <w:r>
        <w:t>Rezime</w:t>
      </w:r>
      <w:bookmarkEnd w:id="1"/>
    </w:p>
    <w:p w14:paraId="67F44462" w14:textId="48881831" w:rsidR="00275C00" w:rsidRDefault="00275C00" w:rsidP="00685B09">
      <w:pPr>
        <w:spacing w:line="276" w:lineRule="auto"/>
      </w:pPr>
      <w:r>
        <w:t xml:space="preserve">Definisanje scenarija upotrebe pri </w:t>
      </w:r>
      <w:r w:rsidR="00E02584">
        <w:t>ažuriranju profil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29782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29783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29784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4B2D84A4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429785"/>
      <w:r>
        <w:t xml:space="preserve">Scenario </w:t>
      </w:r>
      <w:r w:rsidR="00E02584">
        <w:t>ažuriranja profil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429786"/>
      <w:r>
        <w:t>Kratak opis</w:t>
      </w:r>
      <w:bookmarkEnd w:id="6"/>
    </w:p>
    <w:p w14:paraId="5BF3C515" w14:textId="37A795C3" w:rsidR="008B555C" w:rsidRDefault="008B555C" w:rsidP="00685B09">
      <w:pPr>
        <w:spacing w:line="276" w:lineRule="auto"/>
      </w:pPr>
      <w:r>
        <w:t xml:space="preserve">U okviru ove funkcionalnost korisnik/sistem treba da </w:t>
      </w:r>
      <w:r w:rsidR="00E02584">
        <w:t>ažurira profil</w:t>
      </w:r>
      <w:r w:rsidR="00145F8F">
        <w:t xml:space="preserve">. </w:t>
      </w:r>
      <w:r w:rsidR="0064204D">
        <w:t>Korisnik ulazi u tab svog profila i pristupa interfejsu za izmene profila gde može da promeni korisničko ime. U slučaju viših rangova profila može i sliku i biografiju.</w:t>
      </w:r>
      <w:r w:rsidR="0064204D" w:rsidRPr="0064204D">
        <w:t xml:space="preserve"> </w:t>
      </w:r>
      <w:r w:rsidR="0064204D">
        <w:t>Takođe, može da pošalje zahtev adminu klikom na posebni taster gde traži da mu se profil podigne na viši rang. U slučaju recenzenta ili autora može da se kreira ili ažurira polica preporuka knjiga za šta takođe postoji poseban interfejs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29787"/>
      <w:r>
        <w:t xml:space="preserve">Tok </w:t>
      </w:r>
      <w:r w:rsidR="008B555C">
        <w:t>d</w:t>
      </w:r>
      <w:r>
        <w:t>ogađaja</w:t>
      </w:r>
      <w:bookmarkEnd w:id="7"/>
    </w:p>
    <w:p w14:paraId="146F3624" w14:textId="4E2999BD" w:rsidR="0064204D" w:rsidRDefault="0064204D" w:rsidP="000E659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8" w:name="_Toc130429788"/>
      <w:r>
        <w:t>Korisnik pristupa stranici svog profila iz menija za navigaciju</w:t>
      </w:r>
      <w:bookmarkEnd w:id="8"/>
    </w:p>
    <w:p w14:paraId="5BB15585" w14:textId="268F6144" w:rsidR="0064204D" w:rsidRPr="0064204D" w:rsidRDefault="009B5B04" w:rsidP="000E6598">
      <w:pPr>
        <w:ind w:left="708"/>
      </w:pPr>
      <w:r>
        <w:t xml:space="preserve">U </w:t>
      </w:r>
      <w:r w:rsidR="0064204D">
        <w:t xml:space="preserve">meniju za navigaciju </w:t>
      </w:r>
      <w:r>
        <w:t xml:space="preserve">korisnik </w:t>
      </w:r>
      <w:r w:rsidR="0064204D">
        <w:t>bira opciju M</w:t>
      </w:r>
      <w:r>
        <w:t>oj profil.</w:t>
      </w:r>
    </w:p>
    <w:p w14:paraId="156A458F" w14:textId="07843B8E" w:rsidR="00AB181D" w:rsidRDefault="009B5B04" w:rsidP="000E659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29789"/>
      <w:r>
        <w:lastRenderedPageBreak/>
        <w:t>Korisnik bira opciju ažuriranja profi</w:t>
      </w:r>
      <w:r w:rsidR="00AB181D">
        <w:t>l</w:t>
      </w:r>
      <w:r w:rsidR="00D51FFC">
        <w:t>a</w:t>
      </w:r>
      <w:bookmarkEnd w:id="9"/>
    </w:p>
    <w:p w14:paraId="5401C9E9" w14:textId="608A8CFC" w:rsidR="00AB181D" w:rsidRPr="009B5B04" w:rsidRDefault="00AB181D" w:rsidP="000E6598">
      <w:pPr>
        <w:ind w:left="708"/>
      </w:pPr>
      <w:r>
        <w:t>Korisnik klikće na dugme za ažuriranje profila i biva preusmeren na stranicu za ažuriranje profila.</w:t>
      </w:r>
    </w:p>
    <w:p w14:paraId="37C6784C" w14:textId="77777777" w:rsidR="00AB181D" w:rsidRPr="00AB181D" w:rsidRDefault="00AB181D" w:rsidP="000E6598">
      <w:pPr>
        <w:ind w:left="348"/>
      </w:pPr>
    </w:p>
    <w:p w14:paraId="14A82BE6" w14:textId="1500409C" w:rsidR="00AB181D" w:rsidRDefault="00AB181D" w:rsidP="000E659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29790"/>
      <w:r>
        <w:t>Korisnik unosi podatke koje želi da izmeni</w:t>
      </w:r>
      <w:bookmarkEnd w:id="10"/>
    </w:p>
    <w:p w14:paraId="024FAA3B" w14:textId="643D771E" w:rsidR="00AB181D" w:rsidRDefault="00AB181D" w:rsidP="000E6598">
      <w:pPr>
        <w:pStyle w:val="ListParagraph"/>
        <w:numPr>
          <w:ilvl w:val="3"/>
          <w:numId w:val="1"/>
        </w:numPr>
        <w:ind w:left="1068"/>
      </w:pPr>
      <w:r>
        <w:t>Korisnik menja svoje korisničko ime</w:t>
      </w:r>
    </w:p>
    <w:p w14:paraId="29BA43F0" w14:textId="2279FBA4" w:rsidR="00612F3C" w:rsidRDefault="00612F3C" w:rsidP="000E6598">
      <w:pPr>
        <w:pStyle w:val="ListParagraph"/>
        <w:numPr>
          <w:ilvl w:val="0"/>
          <w:numId w:val="11"/>
        </w:numPr>
        <w:ind w:left="1068"/>
      </w:pPr>
      <w:r>
        <w:t xml:space="preserve">Korisnik </w:t>
      </w:r>
      <w:r w:rsidR="00425229">
        <w:t>bira opciju</w:t>
      </w:r>
      <w:r>
        <w:t xml:space="preserve"> za slanje zahteva za viši rang profila</w:t>
      </w:r>
    </w:p>
    <w:p w14:paraId="45423C6D" w14:textId="77777777" w:rsidR="00AB181D" w:rsidRDefault="00AB181D" w:rsidP="000E6598">
      <w:pPr>
        <w:pStyle w:val="ListParagraph"/>
        <w:ind w:left="1068"/>
      </w:pPr>
    </w:p>
    <w:p w14:paraId="19150BC5" w14:textId="6202E1DD" w:rsidR="00AB181D" w:rsidRDefault="00AB181D" w:rsidP="000E6598">
      <w:pPr>
        <w:pStyle w:val="ListParagraph"/>
        <w:ind w:left="708"/>
      </w:pPr>
      <w:r>
        <w:t>U slučaju ranga recenzenta ili autora, postoji više opcija za pr</w:t>
      </w:r>
      <w:r w:rsidR="00E455EF">
        <w:t>omene, uključujući i prethodnu:</w:t>
      </w:r>
    </w:p>
    <w:p w14:paraId="57713F29" w14:textId="48AD543E" w:rsidR="00AB181D" w:rsidRDefault="00612F3C" w:rsidP="000E6598">
      <w:pPr>
        <w:ind w:left="708"/>
      </w:pPr>
      <w:r>
        <w:t>3</w:t>
      </w:r>
      <w:r w:rsidR="00E455EF">
        <w:t xml:space="preserve">. </w:t>
      </w:r>
      <w:r w:rsidR="00AB181D">
        <w:t>Korisnik ažurira svoju sliku profila</w:t>
      </w:r>
    </w:p>
    <w:p w14:paraId="2E90E362" w14:textId="70EBCEAF" w:rsidR="00AB181D" w:rsidRDefault="00612F3C" w:rsidP="000E6598">
      <w:pPr>
        <w:ind w:left="708"/>
      </w:pPr>
      <w:r>
        <w:t>4</w:t>
      </w:r>
      <w:r w:rsidR="00E455EF">
        <w:t xml:space="preserve">. </w:t>
      </w:r>
      <w:r w:rsidR="00AB181D">
        <w:t>Korisnik ažurira svoju biografiju</w:t>
      </w:r>
    </w:p>
    <w:p w14:paraId="076FF821" w14:textId="3BAE0764" w:rsidR="00AB181D" w:rsidRDefault="00612F3C" w:rsidP="000E6598">
      <w:pPr>
        <w:ind w:left="708"/>
      </w:pPr>
      <w:r>
        <w:t>5</w:t>
      </w:r>
      <w:r w:rsidR="00E455EF">
        <w:t xml:space="preserve">. </w:t>
      </w:r>
      <w:r w:rsidR="00AB181D">
        <w:t>Korisnik ažurira svoju policu preporuka knjiga</w:t>
      </w:r>
    </w:p>
    <w:p w14:paraId="747C2D42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ind w:left="106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1" w:name="_Toc130429791"/>
      <w:bookmarkEnd w:id="11"/>
    </w:p>
    <w:p w14:paraId="0B03C158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ind w:left="106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29792"/>
      <w:bookmarkEnd w:id="12"/>
    </w:p>
    <w:p w14:paraId="3775B244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29793"/>
      <w:bookmarkEnd w:id="13"/>
    </w:p>
    <w:p w14:paraId="1A0BBE7A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29794"/>
      <w:bookmarkEnd w:id="14"/>
    </w:p>
    <w:p w14:paraId="6E552A7A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29795"/>
      <w:bookmarkEnd w:id="15"/>
    </w:p>
    <w:p w14:paraId="45F13C40" w14:textId="4F96FC2D" w:rsidR="00AB181D" w:rsidRDefault="00AB181D" w:rsidP="000E6598">
      <w:pPr>
        <w:pStyle w:val="Heading3"/>
        <w:numPr>
          <w:ilvl w:val="2"/>
          <w:numId w:val="11"/>
        </w:numPr>
        <w:spacing w:line="276" w:lineRule="auto"/>
        <w:ind w:left="1428"/>
      </w:pPr>
      <w:bookmarkStart w:id="16" w:name="_Toc130429796"/>
      <w:r>
        <w:t>Sistem</w:t>
      </w:r>
      <w:r w:rsidR="00E455EF">
        <w:t xml:space="preserve"> vraća da li je uspešno izmenjen profil</w:t>
      </w:r>
      <w:bookmarkEnd w:id="16"/>
    </w:p>
    <w:p w14:paraId="70E2807F" w14:textId="4F2FE8BA" w:rsidR="00AB181D" w:rsidRDefault="00E455EF" w:rsidP="0075540E">
      <w:pPr>
        <w:ind w:left="708"/>
      </w:pPr>
      <w:r>
        <w:t xml:space="preserve">U slučaju uspešne izmene profila korisnik biva preusmeren na stranicu svog profila uz poruku da je ažuriranje uspešno izvršeno. </w:t>
      </w:r>
      <w:r>
        <w:br/>
        <w:t>U slučaju da korisničko ime već postoji u bazi, sistem vraća korisnika na korak 1.</w:t>
      </w:r>
      <w:r w:rsidR="00612F3C">
        <w:t xml:space="preserve"> </w:t>
      </w:r>
      <w:bookmarkStart w:id="17" w:name="_GoBack"/>
      <w:bookmarkEnd w:id="17"/>
    </w:p>
    <w:p w14:paraId="248480E1" w14:textId="77777777" w:rsidR="000E6598" w:rsidRPr="000E6598" w:rsidRDefault="000E6598" w:rsidP="000E659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29797"/>
      <w:bookmarkEnd w:id="18"/>
    </w:p>
    <w:p w14:paraId="5EDABD73" w14:textId="77777777" w:rsidR="000E6598" w:rsidRPr="000E6598" w:rsidRDefault="000E6598" w:rsidP="000E659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9" w:name="_Toc130429798"/>
      <w:bookmarkEnd w:id="19"/>
    </w:p>
    <w:p w14:paraId="6A7F76A4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0" w:name="_Toc130429799"/>
      <w:bookmarkEnd w:id="20"/>
    </w:p>
    <w:p w14:paraId="4A84DD7B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1" w:name="_Toc130429800"/>
      <w:bookmarkEnd w:id="21"/>
    </w:p>
    <w:p w14:paraId="5F38A8C1" w14:textId="36F75BAD" w:rsidR="000A78BE" w:rsidRDefault="000A78BE" w:rsidP="000E6598">
      <w:pPr>
        <w:pStyle w:val="Heading2"/>
        <w:numPr>
          <w:ilvl w:val="1"/>
          <w:numId w:val="7"/>
        </w:numPr>
        <w:spacing w:line="276" w:lineRule="auto"/>
      </w:pPr>
      <w:bookmarkStart w:id="22" w:name="_Toc130429801"/>
      <w:r>
        <w:t>Posebni zahtevi</w:t>
      </w:r>
      <w:bookmarkEnd w:id="22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3" w:name="_Toc130429802"/>
      <w:r>
        <w:t>Preduslovi</w:t>
      </w:r>
      <w:bookmarkEnd w:id="23"/>
    </w:p>
    <w:p w14:paraId="7E53F3F3" w14:textId="13865DF1" w:rsidR="00425229" w:rsidRPr="00425229" w:rsidRDefault="00425229" w:rsidP="00425229">
      <w:r>
        <w:t>Korisnik se upešno ulogovao na sistem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4" w:name="_Toc130429803"/>
      <w:r>
        <w:t>Posledice</w:t>
      </w:r>
      <w:bookmarkEnd w:id="24"/>
      <w:r>
        <w:t xml:space="preserve"> </w:t>
      </w:r>
    </w:p>
    <w:p w14:paraId="506FF26A" w14:textId="51FA8483" w:rsidR="00EC3BBB" w:rsidRPr="00EC3BBB" w:rsidRDefault="00425229" w:rsidP="00EC3BBB">
      <w:r>
        <w:t>Izmene se beleže</w:t>
      </w:r>
      <w:r w:rsidR="00EC3BBB">
        <w:t xml:space="preserve"> u bazu podata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C1D7" w14:textId="77777777" w:rsidR="00081DF6" w:rsidRDefault="00081DF6" w:rsidP="00501210">
      <w:pPr>
        <w:spacing w:after="0" w:line="240" w:lineRule="auto"/>
      </w:pPr>
      <w:r>
        <w:separator/>
      </w:r>
    </w:p>
  </w:endnote>
  <w:endnote w:type="continuationSeparator" w:id="0">
    <w:p w14:paraId="188BFC37" w14:textId="77777777" w:rsidR="00081DF6" w:rsidRDefault="00081DF6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4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52F72" w14:textId="77777777" w:rsidR="00081DF6" w:rsidRDefault="00081DF6" w:rsidP="00501210">
      <w:pPr>
        <w:spacing w:after="0" w:line="240" w:lineRule="auto"/>
      </w:pPr>
      <w:r>
        <w:separator/>
      </w:r>
    </w:p>
  </w:footnote>
  <w:footnote w:type="continuationSeparator" w:id="0">
    <w:p w14:paraId="35F41037" w14:textId="77777777" w:rsidR="00081DF6" w:rsidRDefault="00081DF6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81DF6"/>
    <w:rsid w:val="000A78BE"/>
    <w:rsid w:val="000E6598"/>
    <w:rsid w:val="00145F8F"/>
    <w:rsid w:val="00170804"/>
    <w:rsid w:val="00275C00"/>
    <w:rsid w:val="00276768"/>
    <w:rsid w:val="002A5791"/>
    <w:rsid w:val="004163C9"/>
    <w:rsid w:val="00425229"/>
    <w:rsid w:val="004820D6"/>
    <w:rsid w:val="00501210"/>
    <w:rsid w:val="00612F3C"/>
    <w:rsid w:val="0064204D"/>
    <w:rsid w:val="0065452B"/>
    <w:rsid w:val="00685B09"/>
    <w:rsid w:val="006D2548"/>
    <w:rsid w:val="00715D43"/>
    <w:rsid w:val="0075540E"/>
    <w:rsid w:val="008A3590"/>
    <w:rsid w:val="008B555C"/>
    <w:rsid w:val="008F617E"/>
    <w:rsid w:val="009B5B04"/>
    <w:rsid w:val="009E41BB"/>
    <w:rsid w:val="00A83EEA"/>
    <w:rsid w:val="00AB181D"/>
    <w:rsid w:val="00AB7420"/>
    <w:rsid w:val="00AD6996"/>
    <w:rsid w:val="00B7521D"/>
    <w:rsid w:val="00C82E45"/>
    <w:rsid w:val="00C862D8"/>
    <w:rsid w:val="00D51FFC"/>
    <w:rsid w:val="00DC0638"/>
    <w:rsid w:val="00DC2FFF"/>
    <w:rsid w:val="00E02584"/>
    <w:rsid w:val="00E24047"/>
    <w:rsid w:val="00E455EF"/>
    <w:rsid w:val="00E6430D"/>
    <w:rsid w:val="00EC3BBB"/>
    <w:rsid w:val="00FA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4CC7-61EE-4364-B09F-EFAFF4C6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5</cp:revision>
  <dcterms:created xsi:type="dcterms:W3CDTF">2023-03-20T21:26:00Z</dcterms:created>
  <dcterms:modified xsi:type="dcterms:W3CDTF">2023-03-23T01:10:00Z</dcterms:modified>
</cp:coreProperties>
</file>